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2F286C" wp14:editId="352E81DD">
            <wp:simplePos x="0" y="0"/>
            <wp:positionH relativeFrom="column">
              <wp:posOffset>-1122736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8D1D4" wp14:editId="22D683FD">
                <wp:simplePos x="0" y="0"/>
                <wp:positionH relativeFrom="column">
                  <wp:posOffset>1564591</wp:posOffset>
                </wp:positionH>
                <wp:positionV relativeFrom="paragraph">
                  <wp:posOffset>194945</wp:posOffset>
                </wp:positionV>
                <wp:extent cx="4220308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308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2" w:rsidRPr="00C65C9C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М</w:t>
                            </w:r>
                            <w:r w:rsidR="00C178D2"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ЕЖРАЙОННАЯ</w:t>
                            </w:r>
                            <w:proofErr w:type="gramEnd"/>
                            <w:r w:rsidR="00C178D2"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ИФНС Р</w:t>
                            </w:r>
                            <w:r w:rsidR="00C178D2"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ОССИИ</w:t>
                            </w:r>
                            <w:r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974B6" w:rsidRPr="00C65C9C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№ 3</w:t>
                            </w:r>
                            <w:r w:rsidR="00C178D2"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ПО </w:t>
                            </w:r>
                            <w:r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Т</w:t>
                            </w:r>
                            <w:r w:rsidR="00C178D2" w:rsidRPr="00C65C9C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3.2pt;margin-top:15.35pt;width:332.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" filled="f" stroked="f">
                <v:textbox>
                  <w:txbxContent>
                    <w:p w:rsidR="00C178D2" w:rsidRPr="00C65C9C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proofErr w:type="gramStart"/>
                      <w:r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М</w:t>
                      </w:r>
                      <w:r w:rsidR="00C178D2"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ЕЖРАЙОННАЯ</w:t>
                      </w:r>
                      <w:proofErr w:type="gramEnd"/>
                      <w:r w:rsidR="00C178D2"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ИФНС Р</w:t>
                      </w:r>
                      <w:r w:rsidR="00C178D2"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ОССИИ</w:t>
                      </w:r>
                      <w:r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974B6" w:rsidRPr="00C65C9C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№ 3</w:t>
                      </w:r>
                      <w:r w:rsidR="00C178D2"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ПО </w:t>
                      </w:r>
                      <w:r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Т</w:t>
                      </w:r>
                      <w:r w:rsidR="00C178D2" w:rsidRPr="00C65C9C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C65C9C"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7B7D95E2" wp14:editId="1BEBE9E0">
            <wp:simplePos x="0" y="0"/>
            <wp:positionH relativeFrom="column">
              <wp:posOffset>2106295</wp:posOffset>
            </wp:positionH>
            <wp:positionV relativeFrom="paragraph">
              <wp:posOffset>3951605</wp:posOffset>
            </wp:positionV>
            <wp:extent cx="2516505" cy="3759835"/>
            <wp:effectExtent l="514350" t="0" r="569595" b="240665"/>
            <wp:wrapSquare wrapText="bothSides"/>
            <wp:docPr id="7" name="Picture 3" descr="C:\Users\sidorova\Pictures\для оформления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idorova\Pictures\для оформления\вопрос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r="16498"/>
                    <a:stretch/>
                  </pic:blipFill>
                  <pic:spPr bwMode="auto">
                    <a:xfrm rot="700859">
                      <a:off x="0" y="0"/>
                      <a:ext cx="2516505" cy="3759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80A12" wp14:editId="4C272A42">
                <wp:simplePos x="0" y="0"/>
                <wp:positionH relativeFrom="column">
                  <wp:posOffset>-348615</wp:posOffset>
                </wp:positionH>
                <wp:positionV relativeFrom="paragraph">
                  <wp:posOffset>1068217</wp:posOffset>
                </wp:positionV>
                <wp:extent cx="6133465" cy="3432517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3432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B1" w:rsidRPr="005C12E2" w:rsidRDefault="005E45B1" w:rsidP="00184AC8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 w:rsidRPr="005C12E2">
                              <w:rPr>
                                <w:rFonts w:cs="Arabic Typesetting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ПАМЯТКА</w:t>
                            </w:r>
                          </w:p>
                          <w:p w:rsidR="005E45B1" w:rsidRPr="00C65C9C" w:rsidRDefault="005E45B1" w:rsidP="00184AC8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0066B3"/>
                                <w:sz w:val="60"/>
                                <w:szCs w:val="60"/>
                              </w:rPr>
                            </w:pPr>
                          </w:p>
                          <w:p w:rsidR="00C65C9C" w:rsidRPr="00C65C9C" w:rsidRDefault="005D014B" w:rsidP="00184AC8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</w:pPr>
                            <w:r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 xml:space="preserve">ЧТО ДЕЛАТЬ, ЕСЛИ </w:t>
                            </w:r>
                          </w:p>
                          <w:p w:rsidR="00213C7C" w:rsidRPr="00C65C9C" w:rsidRDefault="005D014B" w:rsidP="00184AC8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</w:pPr>
                            <w:r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>ПОТЕРЯНО</w:t>
                            </w:r>
                            <w:r w:rsidR="00C65C9C"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 xml:space="preserve">РАНЕЕ ПОЛУЧЕННОЕ </w:t>
                            </w:r>
                            <w:r w:rsidR="007910FB"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>СВИДЕТЕЛЬСТВО</w:t>
                            </w:r>
                            <w:r w:rsidR="00C65C9C"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910FB" w:rsidRPr="00C65C9C">
                              <w:rPr>
                                <w:rFonts w:cs="Arabic Typesetting"/>
                                <w:b/>
                                <w:color w:val="D71920"/>
                                <w:sz w:val="56"/>
                                <w:szCs w:val="56"/>
                              </w:rPr>
                              <w:t xml:space="preserve">О ПРИСВОЕНИИ ИНН </w:t>
                            </w:r>
                          </w:p>
                          <w:p w:rsidR="00C546E3" w:rsidRPr="00C65C9C" w:rsidRDefault="00C546E3" w:rsidP="00184AC8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margin-left:-27.45pt;margin-top:84.1pt;width:482.95pt;height:2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" filled="f" stroked="f">
                <v:textbox>
                  <w:txbxContent>
                    <w:p w:rsidR="005E45B1" w:rsidRPr="005C12E2" w:rsidRDefault="005E45B1" w:rsidP="00184AC8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0066B3"/>
                          <w:sz w:val="48"/>
                          <w:szCs w:val="48"/>
                        </w:rPr>
                      </w:pPr>
                      <w:r w:rsidRPr="005C12E2">
                        <w:rPr>
                          <w:rFonts w:cs="Arabic Typesetting"/>
                          <w:b/>
                          <w:color w:val="0066B3"/>
                          <w:sz w:val="48"/>
                          <w:szCs w:val="48"/>
                        </w:rPr>
                        <w:t>ПАМЯТКА</w:t>
                      </w:r>
                    </w:p>
                    <w:p w:rsidR="005E45B1" w:rsidRPr="00C65C9C" w:rsidRDefault="005E45B1" w:rsidP="00184AC8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0066B3"/>
                          <w:sz w:val="60"/>
                          <w:szCs w:val="60"/>
                        </w:rPr>
                      </w:pPr>
                    </w:p>
                    <w:p w:rsidR="00C65C9C" w:rsidRPr="00C65C9C" w:rsidRDefault="005D014B" w:rsidP="00184AC8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</w:pPr>
                      <w:r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 xml:space="preserve">ЧТО ДЕЛАТЬ, ЕСЛИ </w:t>
                      </w:r>
                    </w:p>
                    <w:p w:rsidR="00213C7C" w:rsidRPr="00C65C9C" w:rsidRDefault="005D014B" w:rsidP="00184AC8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</w:pPr>
                      <w:r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>ПОТЕРЯНО</w:t>
                      </w:r>
                      <w:r w:rsidR="00C65C9C"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 xml:space="preserve"> </w:t>
                      </w:r>
                      <w:r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 xml:space="preserve">РАНЕЕ ПОЛУЧЕННОЕ </w:t>
                      </w:r>
                      <w:r w:rsidR="007910FB"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>СВИДЕТЕЛЬСТВО</w:t>
                      </w:r>
                      <w:r w:rsidR="00C65C9C"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 xml:space="preserve"> </w:t>
                      </w:r>
                      <w:r w:rsidR="007910FB" w:rsidRPr="00C65C9C">
                        <w:rPr>
                          <w:rFonts w:cs="Arabic Typesetting"/>
                          <w:b/>
                          <w:color w:val="D71920"/>
                          <w:sz w:val="56"/>
                          <w:szCs w:val="56"/>
                        </w:rPr>
                        <w:t xml:space="preserve">О ПРИСВОЕНИИ ИНН </w:t>
                      </w:r>
                    </w:p>
                    <w:p w:rsidR="00C546E3" w:rsidRPr="00C65C9C" w:rsidRDefault="00C546E3" w:rsidP="00184AC8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57056B" w:rsidRDefault="001A134E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4F41">
        <w:rPr>
          <w:rFonts w:ascii="Arial" w:hAnsi="Arial" w:cs="Arial"/>
          <w:b/>
          <w:noProof/>
          <w:color w:val="0066B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8CF807" wp14:editId="5C13D40C">
                <wp:simplePos x="0" y="0"/>
                <wp:positionH relativeFrom="column">
                  <wp:posOffset>583565</wp:posOffset>
                </wp:positionH>
                <wp:positionV relativeFrom="paragraph">
                  <wp:posOffset>-252095</wp:posOffset>
                </wp:positionV>
                <wp:extent cx="302895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F41" w:rsidRPr="00654F41" w:rsidRDefault="00654F41" w:rsidP="00654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654F4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МЕЖРАЙОННАЯ</w:t>
                            </w:r>
                            <w:proofErr w:type="gramEnd"/>
                            <w:r w:rsidRPr="00654F4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 xml:space="preserve"> ИФНС РОССИИ</w:t>
                            </w:r>
                          </w:p>
                          <w:p w:rsidR="00654F41" w:rsidRPr="00654F41" w:rsidRDefault="00654F41" w:rsidP="00654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654F4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45.95pt;margin-top:-19.85pt;width:238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" stroked="f">
                <v:fill opacity="0"/>
                <v:textbox style="mso-fit-shape-to-text:t">
                  <w:txbxContent>
                    <w:p w:rsidR="00654F41" w:rsidRPr="00654F41" w:rsidRDefault="00654F41" w:rsidP="00654F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proofErr w:type="gramStart"/>
                      <w:r w:rsidRPr="00654F41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МЕЖРАЙОННАЯ</w:t>
                      </w:r>
                      <w:proofErr w:type="gramEnd"/>
                      <w:r w:rsidRPr="00654F41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 xml:space="preserve"> ИФНС РОССИИ</w:t>
                      </w:r>
                    </w:p>
                    <w:p w:rsidR="00654F41" w:rsidRPr="00654F41" w:rsidRDefault="00654F41" w:rsidP="00654F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654F41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FBAB057" wp14:editId="380BED98">
            <wp:simplePos x="0" y="0"/>
            <wp:positionH relativeFrom="column">
              <wp:posOffset>-239395</wp:posOffset>
            </wp:positionH>
            <wp:positionV relativeFrom="paragraph">
              <wp:posOffset>-336550</wp:posOffset>
            </wp:positionV>
            <wp:extent cx="666750" cy="69278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F41" w:rsidRDefault="00654F41" w:rsidP="009A2E93">
      <w:pPr>
        <w:tabs>
          <w:tab w:val="left" w:pos="7380"/>
        </w:tabs>
        <w:ind w:left="-540"/>
        <w:jc w:val="both"/>
        <w:rPr>
          <w:rFonts w:ascii="Arial" w:hAnsi="Arial" w:cs="Arial"/>
          <w:b/>
          <w:color w:val="0066B3"/>
        </w:rPr>
      </w:pPr>
    </w:p>
    <w:p w:rsidR="005D014B" w:rsidRDefault="005D014B" w:rsidP="009A2E93">
      <w:pPr>
        <w:tabs>
          <w:tab w:val="left" w:pos="7380"/>
        </w:tabs>
        <w:ind w:left="-540"/>
        <w:jc w:val="both"/>
        <w:rPr>
          <w:rFonts w:cs="Arial"/>
          <w:b/>
          <w:color w:val="0066B3"/>
          <w:sz w:val="16"/>
          <w:szCs w:val="16"/>
        </w:rPr>
      </w:pPr>
    </w:p>
    <w:p w:rsidR="007910FB" w:rsidRPr="00C65C9C" w:rsidRDefault="005D014B" w:rsidP="009A2E93">
      <w:pPr>
        <w:tabs>
          <w:tab w:val="left" w:pos="7380"/>
        </w:tabs>
        <w:ind w:left="-540"/>
        <w:jc w:val="both"/>
        <w:rPr>
          <w:rFonts w:cs="Arial"/>
          <w:b/>
          <w:color w:val="0066B3"/>
          <w:sz w:val="36"/>
          <w:szCs w:val="36"/>
        </w:rPr>
      </w:pPr>
      <w:r w:rsidRPr="00C65C9C">
        <w:rPr>
          <w:rFonts w:cs="Arial"/>
          <w:b/>
          <w:color w:val="0066B3"/>
          <w:sz w:val="36"/>
          <w:szCs w:val="36"/>
        </w:rPr>
        <w:t>ПАМЯТКА</w:t>
      </w:r>
    </w:p>
    <w:p w:rsidR="00C546E3" w:rsidRPr="00C65C9C" w:rsidRDefault="005D014B" w:rsidP="007910FB">
      <w:pPr>
        <w:tabs>
          <w:tab w:val="left" w:pos="7380"/>
        </w:tabs>
        <w:spacing w:after="0" w:line="240" w:lineRule="auto"/>
        <w:ind w:left="-540"/>
        <w:jc w:val="both"/>
        <w:rPr>
          <w:rFonts w:cs="Arial"/>
          <w:b/>
          <w:color w:val="0066B3"/>
          <w:sz w:val="36"/>
          <w:szCs w:val="36"/>
        </w:rPr>
      </w:pPr>
      <w:r w:rsidRPr="00C65C9C">
        <w:rPr>
          <w:rFonts w:cs="Arial"/>
          <w:b/>
          <w:color w:val="0066B3"/>
          <w:sz w:val="36"/>
          <w:szCs w:val="36"/>
        </w:rPr>
        <w:t>ЧТО ДЕЛАТЬ, ЕСЛИ ПОТЕРЯНО РАНЕЕ ПОЛУЧЕННОЕ</w:t>
      </w:r>
      <w:r w:rsidR="00213C7C" w:rsidRPr="00C65C9C">
        <w:rPr>
          <w:rFonts w:cs="Arial"/>
          <w:b/>
          <w:color w:val="0066B3"/>
          <w:sz w:val="36"/>
          <w:szCs w:val="36"/>
        </w:rPr>
        <w:t xml:space="preserve"> </w:t>
      </w:r>
      <w:r w:rsidR="007910FB" w:rsidRPr="00C65C9C">
        <w:rPr>
          <w:rFonts w:cs="Arial"/>
          <w:b/>
          <w:color w:val="0066B3"/>
          <w:sz w:val="36"/>
          <w:szCs w:val="36"/>
        </w:rPr>
        <w:t xml:space="preserve">СВИДЕТЕЛЬСТВО О ПРИСВОЕНИИ ИНН </w:t>
      </w:r>
    </w:p>
    <w:p w:rsidR="007910FB" w:rsidRDefault="00C546E3" w:rsidP="007910FB">
      <w:pPr>
        <w:tabs>
          <w:tab w:val="left" w:pos="0"/>
        </w:tabs>
        <w:spacing w:after="0" w:line="240" w:lineRule="auto"/>
        <w:ind w:left="-567"/>
        <w:jc w:val="both"/>
        <w:rPr>
          <w:rFonts w:cs="Arial"/>
        </w:rPr>
      </w:pPr>
      <w:r w:rsidRPr="007910FB">
        <w:rPr>
          <w:rFonts w:cs="Arial"/>
        </w:rPr>
        <w:tab/>
      </w:r>
      <w:r w:rsidR="007910FB" w:rsidRPr="007910FB">
        <w:rPr>
          <w:rFonts w:cs="Arial"/>
        </w:rPr>
        <w:tab/>
      </w:r>
    </w:p>
    <w:p w:rsidR="00213C7C" w:rsidRPr="00C65C9C" w:rsidRDefault="007910FB" w:rsidP="00C65C9C">
      <w:pPr>
        <w:tabs>
          <w:tab w:val="left" w:pos="0"/>
        </w:tabs>
        <w:spacing w:after="0" w:line="240" w:lineRule="auto"/>
        <w:ind w:left="-567"/>
        <w:jc w:val="both"/>
        <w:rPr>
          <w:rFonts w:cs="Arial"/>
          <w:sz w:val="36"/>
          <w:szCs w:val="36"/>
        </w:rPr>
      </w:pPr>
      <w:r>
        <w:rPr>
          <w:rFonts w:cs="Arial"/>
        </w:rPr>
        <w:tab/>
      </w:r>
      <w:r w:rsidR="00213C7C" w:rsidRPr="00C65C9C">
        <w:rPr>
          <w:rFonts w:cs="Arial"/>
          <w:sz w:val="36"/>
          <w:szCs w:val="36"/>
        </w:rPr>
        <w:t>Если физическое лицо потеряло ранее выданное «Свидетельство о постановке на учет физического лица в налоговом органе на территории Российской Федерации» (далее – Свидетельство о присвоении ИНН), ему необходимо вновь обратиться в налоговый орган с заявлением о постановке на учет (форма № 2-2-Учет)</w:t>
      </w:r>
      <w:r w:rsidR="00C01F47" w:rsidRPr="00C65C9C">
        <w:rPr>
          <w:rFonts w:cs="Arial"/>
          <w:sz w:val="36"/>
          <w:szCs w:val="36"/>
        </w:rPr>
        <w:t xml:space="preserve"> (п. 36 Приказа Минфина РФ от 05.11.2009 № 114н)</w:t>
      </w:r>
      <w:r w:rsidR="00213C7C" w:rsidRPr="00C65C9C">
        <w:rPr>
          <w:rFonts w:cs="Arial"/>
          <w:sz w:val="36"/>
          <w:szCs w:val="36"/>
        </w:rPr>
        <w:t>.</w:t>
      </w:r>
    </w:p>
    <w:p w:rsidR="005D014B" w:rsidRPr="00C65C9C" w:rsidRDefault="005D014B" w:rsidP="00C65C9C">
      <w:pPr>
        <w:tabs>
          <w:tab w:val="left" w:pos="0"/>
        </w:tabs>
        <w:spacing w:after="0" w:line="240" w:lineRule="auto"/>
        <w:ind w:left="-567"/>
        <w:jc w:val="both"/>
        <w:rPr>
          <w:rFonts w:cs="Arial"/>
          <w:sz w:val="36"/>
          <w:szCs w:val="36"/>
        </w:rPr>
      </w:pPr>
      <w:r w:rsidRPr="00C65C9C">
        <w:rPr>
          <w:rFonts w:cs="Arial"/>
          <w:sz w:val="36"/>
          <w:szCs w:val="36"/>
        </w:rPr>
        <w:tab/>
        <w:t>Повторно выданное Свидетельство о присвоении ИНН – это документ, воспроизводящий содержание первичного Свидетельства. Оно выдается в случае утраты первичного Свидетельства.</w:t>
      </w:r>
    </w:p>
    <w:p w:rsidR="005D014B" w:rsidRPr="00C65C9C" w:rsidRDefault="005D014B" w:rsidP="00C65C9C">
      <w:pPr>
        <w:tabs>
          <w:tab w:val="left" w:pos="0"/>
        </w:tabs>
        <w:spacing w:after="0" w:line="240" w:lineRule="auto"/>
        <w:ind w:left="-567"/>
        <w:jc w:val="both"/>
        <w:rPr>
          <w:sz w:val="36"/>
          <w:szCs w:val="36"/>
        </w:rPr>
      </w:pPr>
      <w:r w:rsidRPr="00C65C9C">
        <w:rPr>
          <w:rFonts w:cs="Arial"/>
          <w:sz w:val="36"/>
          <w:szCs w:val="36"/>
        </w:rPr>
        <w:tab/>
      </w:r>
      <w:r w:rsidRPr="00C65C9C">
        <w:rPr>
          <w:sz w:val="36"/>
          <w:szCs w:val="36"/>
        </w:rPr>
        <w:t>За повторную выдачу свидетельства о постановке на учет в налоговом органе взимается государственная пошлина в размере 300 руб. (</w:t>
      </w:r>
      <w:proofErr w:type="spellStart"/>
      <w:r w:rsidRPr="00C65C9C">
        <w:rPr>
          <w:sz w:val="36"/>
          <w:szCs w:val="36"/>
        </w:rPr>
        <w:fldChar w:fldCharType="begin"/>
      </w:r>
      <w:r w:rsidRPr="00C65C9C">
        <w:rPr>
          <w:sz w:val="36"/>
          <w:szCs w:val="36"/>
        </w:rPr>
        <w:instrText xml:space="preserve"> HYPERLINK "consultantplus://offline/ref=A1D380372DA624B4BFFB72EA647E10EB30A3DF743A08572DC39290D8B7E1FCD8EE43DB78CF9092tCS1H" </w:instrText>
      </w:r>
      <w:r w:rsidRPr="00C65C9C">
        <w:rPr>
          <w:sz w:val="36"/>
          <w:szCs w:val="36"/>
        </w:rPr>
        <w:fldChar w:fldCharType="separate"/>
      </w:r>
      <w:r w:rsidRPr="00C65C9C">
        <w:rPr>
          <w:sz w:val="36"/>
          <w:szCs w:val="36"/>
        </w:rPr>
        <w:t>пп</w:t>
      </w:r>
      <w:proofErr w:type="spellEnd"/>
      <w:r w:rsidRPr="00C65C9C">
        <w:rPr>
          <w:sz w:val="36"/>
          <w:szCs w:val="36"/>
        </w:rPr>
        <w:t>. 132 п. 1 ст. 333.33</w:t>
      </w:r>
      <w:r w:rsidRPr="00C65C9C">
        <w:rPr>
          <w:sz w:val="36"/>
          <w:szCs w:val="36"/>
        </w:rPr>
        <w:fldChar w:fldCharType="end"/>
      </w:r>
      <w:r w:rsidRPr="00C65C9C">
        <w:rPr>
          <w:sz w:val="36"/>
          <w:szCs w:val="36"/>
        </w:rPr>
        <w:t xml:space="preserve"> НК РФ).</w:t>
      </w:r>
    </w:p>
    <w:p w:rsidR="006D6EA3" w:rsidRPr="00C65C9C" w:rsidRDefault="005D014B" w:rsidP="00C65C9C">
      <w:pPr>
        <w:tabs>
          <w:tab w:val="left" w:pos="0"/>
        </w:tabs>
        <w:spacing w:after="0" w:line="240" w:lineRule="auto"/>
        <w:ind w:left="-567"/>
        <w:jc w:val="both"/>
        <w:rPr>
          <w:rFonts w:cs="Arial"/>
          <w:sz w:val="36"/>
          <w:szCs w:val="36"/>
        </w:rPr>
      </w:pPr>
      <w:r w:rsidRPr="00C65C9C">
        <w:rPr>
          <w:rFonts w:ascii="Arial" w:hAnsi="Arial" w:cs="Arial"/>
          <w:sz w:val="36"/>
          <w:szCs w:val="36"/>
        </w:rPr>
        <w:tab/>
      </w:r>
      <w:r w:rsidR="006D6EA3" w:rsidRPr="00C65C9C">
        <w:rPr>
          <w:rFonts w:cs="Arial"/>
          <w:sz w:val="36"/>
          <w:szCs w:val="36"/>
        </w:rPr>
        <w:t xml:space="preserve">В получении повторного Свидетельства о присвоении ИНН физическому лицу окажут помощь Интернет – сервисы ФНС России, размещенные на сайте </w:t>
      </w:r>
      <w:hyperlink r:id="rId10" w:history="1">
        <w:r w:rsidR="006D6EA3" w:rsidRPr="00C65C9C">
          <w:rPr>
            <w:rStyle w:val="a5"/>
            <w:rFonts w:cs="Arial"/>
            <w:sz w:val="36"/>
            <w:szCs w:val="36"/>
            <w:lang w:val="en-US"/>
          </w:rPr>
          <w:t>www</w:t>
        </w:r>
        <w:r w:rsidR="006D6EA3" w:rsidRPr="00C65C9C">
          <w:rPr>
            <w:rStyle w:val="a5"/>
            <w:rFonts w:cs="Arial"/>
            <w:sz w:val="36"/>
            <w:szCs w:val="36"/>
          </w:rPr>
          <w:t>.</w:t>
        </w:r>
        <w:proofErr w:type="spellStart"/>
        <w:r w:rsidR="006D6EA3" w:rsidRPr="00C65C9C">
          <w:rPr>
            <w:rStyle w:val="a5"/>
            <w:rFonts w:cs="Arial"/>
            <w:sz w:val="36"/>
            <w:szCs w:val="36"/>
            <w:lang w:val="en-US"/>
          </w:rPr>
          <w:t>nalog</w:t>
        </w:r>
        <w:proofErr w:type="spellEnd"/>
        <w:r w:rsidR="006D6EA3" w:rsidRPr="00C65C9C">
          <w:rPr>
            <w:rStyle w:val="a5"/>
            <w:rFonts w:cs="Arial"/>
            <w:sz w:val="36"/>
            <w:szCs w:val="36"/>
          </w:rPr>
          <w:t>.</w:t>
        </w:r>
        <w:proofErr w:type="spellStart"/>
        <w:r w:rsidR="006D6EA3" w:rsidRPr="00C65C9C">
          <w:rPr>
            <w:rStyle w:val="a5"/>
            <w:rFonts w:cs="Arial"/>
            <w:sz w:val="36"/>
            <w:szCs w:val="36"/>
            <w:lang w:val="en-US"/>
          </w:rPr>
          <w:t>ru</w:t>
        </w:r>
        <w:proofErr w:type="spellEnd"/>
      </w:hyperlink>
      <w:r w:rsidR="006D6EA3" w:rsidRPr="00C65C9C">
        <w:rPr>
          <w:rFonts w:cs="Arial"/>
          <w:sz w:val="36"/>
          <w:szCs w:val="36"/>
        </w:rPr>
        <w:t>:</w:t>
      </w:r>
    </w:p>
    <w:p w:rsidR="006D6EA3" w:rsidRPr="00C65C9C" w:rsidRDefault="005D014B" w:rsidP="00C65C9C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65C9C">
        <w:rPr>
          <w:rFonts w:cs="Arial"/>
          <w:sz w:val="36"/>
          <w:szCs w:val="36"/>
        </w:rPr>
        <w:t>«Подача заявления физического лица о постановке на у</w:t>
      </w:r>
      <w:r w:rsidR="006D6EA3" w:rsidRPr="00C65C9C">
        <w:rPr>
          <w:rFonts w:cs="Arial"/>
          <w:sz w:val="36"/>
          <w:szCs w:val="36"/>
        </w:rPr>
        <w:t>чет»;</w:t>
      </w:r>
    </w:p>
    <w:p w:rsidR="006D6EA3" w:rsidRPr="00C65C9C" w:rsidRDefault="006D6EA3" w:rsidP="00C65C9C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65C9C">
        <w:rPr>
          <w:rFonts w:cs="Arial"/>
          <w:sz w:val="36"/>
          <w:szCs w:val="36"/>
        </w:rPr>
        <w:t>«Уплата госпошлины» - подраздел «Государственная пошлина за повторную выдачу Свидетельства о постановке на учет в налоговом органе».</w:t>
      </w:r>
    </w:p>
    <w:p w:rsidR="005E45B1" w:rsidRPr="00C65C9C" w:rsidRDefault="005E45B1" w:rsidP="00C65C9C">
      <w:pPr>
        <w:tabs>
          <w:tab w:val="left" w:pos="7380"/>
        </w:tabs>
        <w:spacing w:after="0" w:line="240" w:lineRule="auto"/>
        <w:ind w:left="-540"/>
        <w:jc w:val="both"/>
        <w:rPr>
          <w:rFonts w:ascii="Arial" w:hAnsi="Arial" w:cs="Arial"/>
          <w:b/>
          <w:color w:val="0066B3"/>
          <w:sz w:val="36"/>
          <w:szCs w:val="36"/>
        </w:rPr>
      </w:pPr>
    </w:p>
    <w:p w:rsidR="00C01F47" w:rsidRDefault="00C01F47" w:rsidP="009A2E93">
      <w:pPr>
        <w:tabs>
          <w:tab w:val="left" w:pos="7380"/>
        </w:tabs>
        <w:ind w:left="-540"/>
        <w:jc w:val="both"/>
        <w:rPr>
          <w:rFonts w:ascii="Arial" w:hAnsi="Arial" w:cs="Arial"/>
          <w:b/>
          <w:color w:val="0066B3"/>
          <w:sz w:val="20"/>
          <w:szCs w:val="20"/>
        </w:rPr>
      </w:pPr>
    </w:p>
    <w:p w:rsidR="00C01F47" w:rsidRPr="00B7473E" w:rsidRDefault="00C01F47" w:rsidP="00C01F47">
      <w:pPr>
        <w:spacing w:after="0" w:line="240" w:lineRule="auto"/>
        <w:rPr>
          <w:rFonts w:ascii="PF Din Text Comp Pro Medium" w:hAnsi="PF Din Text Comp Pro Medium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17984" behindDoc="1" locked="0" layoutInCell="1" allowOverlap="1" wp14:anchorId="3CA6C0F4" wp14:editId="64451739">
            <wp:simplePos x="0" y="0"/>
            <wp:positionH relativeFrom="column">
              <wp:posOffset>-315860</wp:posOffset>
            </wp:positionH>
            <wp:positionV relativeFrom="paragraph">
              <wp:posOffset>53852</wp:posOffset>
            </wp:positionV>
            <wp:extent cx="6305265" cy="464024"/>
            <wp:effectExtent l="0" t="0" r="635" b="0"/>
            <wp:wrapNone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F47" w:rsidRPr="00B7473E" w:rsidRDefault="00C01F47" w:rsidP="00C01F47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98C398" wp14:editId="0494688D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75.5pt;margin-top:738.75pt;width:465.7pt;height:6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OFYpToZAgAA+w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7BA3E4" wp14:editId="3E4B4449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</w:p>
                          <w:p w:rsidR="00C01F47" w:rsidRPr="00392DA6" w:rsidRDefault="00C01F47" w:rsidP="00C01F47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64.5pt;margin-top:389.8pt;width:465.7pt;height:62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CO5GYU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</w:p>
                    <w:p w:rsidR="00C01F47" w:rsidRPr="00392DA6" w:rsidRDefault="00C01F47" w:rsidP="00C01F47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Телефон</w:t>
      </w:r>
      <w:r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 xml:space="preserve"> 8 (800) 222-22-22</w:t>
      </w:r>
    </w:p>
    <w:p w:rsidR="00C01F47" w:rsidRPr="00B7473E" w:rsidRDefault="00C01F47" w:rsidP="00C01F47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www</w:t>
      </w:r>
      <w:r w:rsidRPr="00184AC8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.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nalog</w:t>
      </w:r>
      <w:proofErr w:type="spellEnd"/>
      <w:r w:rsidRPr="00184AC8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.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ru</w:t>
      </w:r>
      <w:proofErr w:type="spellEnd"/>
      <w:r w:rsidRPr="00184AC8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/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rn</w:t>
      </w:r>
      <w:proofErr w:type="spellEnd"/>
    </w:p>
    <w:p w:rsidR="00C01F47" w:rsidRDefault="00C01F47" w:rsidP="009A2E93">
      <w:pPr>
        <w:tabs>
          <w:tab w:val="left" w:pos="7380"/>
        </w:tabs>
        <w:ind w:left="-540"/>
        <w:jc w:val="both"/>
        <w:rPr>
          <w:rFonts w:ascii="Arial" w:hAnsi="Arial" w:cs="Arial"/>
          <w:b/>
          <w:color w:val="0066B3"/>
          <w:sz w:val="20"/>
          <w:szCs w:val="20"/>
        </w:rPr>
      </w:pPr>
      <w:bookmarkStart w:id="0" w:name="_GoBack"/>
      <w:bookmarkEnd w:id="0"/>
    </w:p>
    <w:sectPr w:rsidR="00C01F47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pt;height:10pt" o:bullet="t">
        <v:imagedata r:id="rId1" o:title="mso2C"/>
      </v:shape>
    </w:pict>
  </w:numPicBullet>
  <w:abstractNum w:abstractNumId="0">
    <w:nsid w:val="19051554"/>
    <w:multiLevelType w:val="hybridMultilevel"/>
    <w:tmpl w:val="C5CE0C2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47672"/>
    <w:multiLevelType w:val="hybridMultilevel"/>
    <w:tmpl w:val="7B2EF6AC"/>
    <w:lvl w:ilvl="0" w:tplc="0419000B">
      <w:start w:val="1"/>
      <w:numFmt w:val="bullet"/>
      <w:lvlText w:val=""/>
      <w:lvlJc w:val="left"/>
      <w:pPr>
        <w:ind w:left="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7">
    <w:nsid w:val="78965BAA"/>
    <w:multiLevelType w:val="hybridMultilevel"/>
    <w:tmpl w:val="A3DE21D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1768"/>
    <w:rsid w:val="0006440D"/>
    <w:rsid w:val="00071FB9"/>
    <w:rsid w:val="0007613B"/>
    <w:rsid w:val="000926DD"/>
    <w:rsid w:val="000B41A8"/>
    <w:rsid w:val="000C4292"/>
    <w:rsid w:val="001420C1"/>
    <w:rsid w:val="00161F6B"/>
    <w:rsid w:val="00174044"/>
    <w:rsid w:val="00184AC8"/>
    <w:rsid w:val="001A134E"/>
    <w:rsid w:val="001E7AED"/>
    <w:rsid w:val="00203C09"/>
    <w:rsid w:val="00213C7C"/>
    <w:rsid w:val="002974B6"/>
    <w:rsid w:val="002D0C4E"/>
    <w:rsid w:val="002F19D2"/>
    <w:rsid w:val="002F3D17"/>
    <w:rsid w:val="002F791C"/>
    <w:rsid w:val="00306718"/>
    <w:rsid w:val="00391E43"/>
    <w:rsid w:val="003C2133"/>
    <w:rsid w:val="003D18DF"/>
    <w:rsid w:val="003E4EC2"/>
    <w:rsid w:val="003E5A83"/>
    <w:rsid w:val="00421974"/>
    <w:rsid w:val="00450F65"/>
    <w:rsid w:val="004537C9"/>
    <w:rsid w:val="00466ED1"/>
    <w:rsid w:val="00484969"/>
    <w:rsid w:val="004A240D"/>
    <w:rsid w:val="004C0999"/>
    <w:rsid w:val="004C0EA8"/>
    <w:rsid w:val="004C22C0"/>
    <w:rsid w:val="004D60AC"/>
    <w:rsid w:val="004E0727"/>
    <w:rsid w:val="004F3D9D"/>
    <w:rsid w:val="00530CB1"/>
    <w:rsid w:val="00537815"/>
    <w:rsid w:val="005432EB"/>
    <w:rsid w:val="0057056B"/>
    <w:rsid w:val="005C12E2"/>
    <w:rsid w:val="005D014B"/>
    <w:rsid w:val="005E35E0"/>
    <w:rsid w:val="005E45B1"/>
    <w:rsid w:val="005F2BDA"/>
    <w:rsid w:val="00601A05"/>
    <w:rsid w:val="00603D46"/>
    <w:rsid w:val="0060501E"/>
    <w:rsid w:val="00611E88"/>
    <w:rsid w:val="00634743"/>
    <w:rsid w:val="00654F41"/>
    <w:rsid w:val="00675C05"/>
    <w:rsid w:val="006D6EA3"/>
    <w:rsid w:val="0070147B"/>
    <w:rsid w:val="007215BE"/>
    <w:rsid w:val="00733351"/>
    <w:rsid w:val="00735434"/>
    <w:rsid w:val="007910FB"/>
    <w:rsid w:val="0079670F"/>
    <w:rsid w:val="007B32F2"/>
    <w:rsid w:val="007C163C"/>
    <w:rsid w:val="007D08B3"/>
    <w:rsid w:val="00826384"/>
    <w:rsid w:val="008745FF"/>
    <w:rsid w:val="0088569A"/>
    <w:rsid w:val="008D7051"/>
    <w:rsid w:val="008E6E40"/>
    <w:rsid w:val="008F4C82"/>
    <w:rsid w:val="00943B5C"/>
    <w:rsid w:val="00943F1D"/>
    <w:rsid w:val="0098154E"/>
    <w:rsid w:val="009A2E93"/>
    <w:rsid w:val="009A71E4"/>
    <w:rsid w:val="009B1CE8"/>
    <w:rsid w:val="009B3933"/>
    <w:rsid w:val="009D6B50"/>
    <w:rsid w:val="009E4D13"/>
    <w:rsid w:val="00A050C9"/>
    <w:rsid w:val="00A42FEE"/>
    <w:rsid w:val="00A829F2"/>
    <w:rsid w:val="00A93D56"/>
    <w:rsid w:val="00AD1492"/>
    <w:rsid w:val="00B228CB"/>
    <w:rsid w:val="00B521B7"/>
    <w:rsid w:val="00B7473E"/>
    <w:rsid w:val="00B87398"/>
    <w:rsid w:val="00BA3974"/>
    <w:rsid w:val="00BC72E2"/>
    <w:rsid w:val="00BE3AD9"/>
    <w:rsid w:val="00C01F47"/>
    <w:rsid w:val="00C178D2"/>
    <w:rsid w:val="00C46314"/>
    <w:rsid w:val="00C546E3"/>
    <w:rsid w:val="00C65C9C"/>
    <w:rsid w:val="00C70A30"/>
    <w:rsid w:val="00CB6A51"/>
    <w:rsid w:val="00D3142E"/>
    <w:rsid w:val="00D46F41"/>
    <w:rsid w:val="00E1565D"/>
    <w:rsid w:val="00E313A4"/>
    <w:rsid w:val="00E41587"/>
    <w:rsid w:val="00E65A10"/>
    <w:rsid w:val="00E81086"/>
    <w:rsid w:val="00E93F31"/>
    <w:rsid w:val="00E95984"/>
    <w:rsid w:val="00EA0E6C"/>
    <w:rsid w:val="00EB1A5A"/>
    <w:rsid w:val="00EC6086"/>
    <w:rsid w:val="00F33864"/>
    <w:rsid w:val="00F43880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791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791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6654-9EB8-4A2E-A797-1C3F438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</cp:revision>
  <cp:lastPrinted>2016-05-23T07:35:00Z</cp:lastPrinted>
  <dcterms:created xsi:type="dcterms:W3CDTF">2016-05-23T07:40:00Z</dcterms:created>
  <dcterms:modified xsi:type="dcterms:W3CDTF">2016-05-23T07:40:00Z</dcterms:modified>
</cp:coreProperties>
</file>